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镇海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商务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6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机构概况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单位负责人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 2" w:char="00A3"/>
            </w:r>
            <w:r>
              <w:rPr>
                <w:sz w:val="20"/>
                <w:szCs w:val="20"/>
              </w:rPr>
              <w:t>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5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单位简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简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内设机构名称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职能、办公电话等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工作通知及相关公告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年度工作计划及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应急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管理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12"/>
              </w:rPr>
              <w:t>11</w:t>
            </w:r>
            <w:r>
              <w:rPr>
                <w:rStyle w:val="12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其他工作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商务工作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商务局</w:t>
            </w:r>
            <w:r>
              <w:rPr>
                <w:rFonts w:hint="eastAsia"/>
                <w:kern w:val="0"/>
                <w:sz w:val="20"/>
                <w:szCs w:val="20"/>
              </w:rPr>
              <w:t>答复的、应当公开的人大代表建议和政协委员提案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理情况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本单位</w:t>
            </w: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color w:val="auto"/>
              </w:rPr>
              <w:t>20</w:t>
            </w:r>
            <w:r>
              <w:rPr>
                <w:rStyle w:val="12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</w:t>
            </w:r>
            <w:r>
              <w:rPr>
                <w:rFonts w:hint="eastAsia"/>
                <w:kern w:val="0"/>
                <w:sz w:val="20"/>
                <w:szCs w:val="20"/>
              </w:rPr>
              <w:t>预决算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开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</w:t>
            </w:r>
            <w:r>
              <w:rPr>
                <w:rFonts w:hint="eastAsia"/>
                <w:kern w:val="0"/>
                <w:sz w:val="20"/>
                <w:szCs w:val="20"/>
              </w:rPr>
              <w:t>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default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本单位</w:t>
            </w: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4-8928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4"/>
                <w:color w:val="auto"/>
              </w:rPr>
              <w:t>20</w:t>
            </w:r>
            <w:r>
              <w:rPr>
                <w:rStyle w:val="12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32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4-89287322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iYjM5Yjc4YTUwOGRjZTFjZGE4NzYyZWZiNWVmMTcifQ=="/>
  </w:docVars>
  <w:rsids>
    <w:rsidRoot w:val="00303D4B"/>
    <w:rsid w:val="0008482C"/>
    <w:rsid w:val="000D328A"/>
    <w:rsid w:val="00125ACD"/>
    <w:rsid w:val="001409F6"/>
    <w:rsid w:val="001445BC"/>
    <w:rsid w:val="002D1028"/>
    <w:rsid w:val="00303D4B"/>
    <w:rsid w:val="0034339D"/>
    <w:rsid w:val="00395AF4"/>
    <w:rsid w:val="003B532E"/>
    <w:rsid w:val="003D1B38"/>
    <w:rsid w:val="004C38BD"/>
    <w:rsid w:val="00545021"/>
    <w:rsid w:val="005770C7"/>
    <w:rsid w:val="006C31E2"/>
    <w:rsid w:val="00716847"/>
    <w:rsid w:val="00730BD9"/>
    <w:rsid w:val="007D3337"/>
    <w:rsid w:val="008420FC"/>
    <w:rsid w:val="009301FD"/>
    <w:rsid w:val="00966E3A"/>
    <w:rsid w:val="00993677"/>
    <w:rsid w:val="00A25C92"/>
    <w:rsid w:val="00A970EC"/>
    <w:rsid w:val="00B44CDF"/>
    <w:rsid w:val="00BB009B"/>
    <w:rsid w:val="00C07466"/>
    <w:rsid w:val="00C9374F"/>
    <w:rsid w:val="00C93E47"/>
    <w:rsid w:val="00D214A0"/>
    <w:rsid w:val="00E124C1"/>
    <w:rsid w:val="00F60411"/>
    <w:rsid w:val="00FA7A9D"/>
    <w:rsid w:val="03DC1E07"/>
    <w:rsid w:val="04414D9C"/>
    <w:rsid w:val="05DA5145"/>
    <w:rsid w:val="062B1987"/>
    <w:rsid w:val="07E67904"/>
    <w:rsid w:val="09D34EF7"/>
    <w:rsid w:val="09EB685B"/>
    <w:rsid w:val="0A8463D6"/>
    <w:rsid w:val="0A8B3264"/>
    <w:rsid w:val="0CC84203"/>
    <w:rsid w:val="0D0B47D9"/>
    <w:rsid w:val="0E7803EC"/>
    <w:rsid w:val="0E813E24"/>
    <w:rsid w:val="0FDE3741"/>
    <w:rsid w:val="11EA0F4D"/>
    <w:rsid w:val="12140069"/>
    <w:rsid w:val="168E1317"/>
    <w:rsid w:val="17FE5F30"/>
    <w:rsid w:val="19323085"/>
    <w:rsid w:val="1971389B"/>
    <w:rsid w:val="1B2E71C5"/>
    <w:rsid w:val="1E157496"/>
    <w:rsid w:val="21384C45"/>
    <w:rsid w:val="218F45BE"/>
    <w:rsid w:val="24AC302B"/>
    <w:rsid w:val="2889453F"/>
    <w:rsid w:val="28E72720"/>
    <w:rsid w:val="29077ED1"/>
    <w:rsid w:val="29F952B4"/>
    <w:rsid w:val="2AD63D34"/>
    <w:rsid w:val="2C8B12E2"/>
    <w:rsid w:val="2C960FCF"/>
    <w:rsid w:val="2CB0569B"/>
    <w:rsid w:val="2D6D1BEF"/>
    <w:rsid w:val="2E4E6FEB"/>
    <w:rsid w:val="2E8E197E"/>
    <w:rsid w:val="31025094"/>
    <w:rsid w:val="31CD14A0"/>
    <w:rsid w:val="32B63233"/>
    <w:rsid w:val="332B39C6"/>
    <w:rsid w:val="338F78D8"/>
    <w:rsid w:val="367D19FB"/>
    <w:rsid w:val="392C3EB5"/>
    <w:rsid w:val="3A6E3CDD"/>
    <w:rsid w:val="3ACC1B59"/>
    <w:rsid w:val="3B462152"/>
    <w:rsid w:val="3BEA547F"/>
    <w:rsid w:val="3D0750DB"/>
    <w:rsid w:val="3FFD4840"/>
    <w:rsid w:val="410E1AC7"/>
    <w:rsid w:val="41DC2AB1"/>
    <w:rsid w:val="454D6A28"/>
    <w:rsid w:val="47721A66"/>
    <w:rsid w:val="481D427D"/>
    <w:rsid w:val="4EAE0AEC"/>
    <w:rsid w:val="50DE653C"/>
    <w:rsid w:val="53F46170"/>
    <w:rsid w:val="54365453"/>
    <w:rsid w:val="560E481C"/>
    <w:rsid w:val="563334FD"/>
    <w:rsid w:val="572756D3"/>
    <w:rsid w:val="57CD2AF9"/>
    <w:rsid w:val="5A6742DE"/>
    <w:rsid w:val="5CC86AB7"/>
    <w:rsid w:val="5CF6745D"/>
    <w:rsid w:val="5E3011D0"/>
    <w:rsid w:val="651908DB"/>
    <w:rsid w:val="68D14B3F"/>
    <w:rsid w:val="698F65E3"/>
    <w:rsid w:val="6AD1224A"/>
    <w:rsid w:val="6BCE166F"/>
    <w:rsid w:val="6CB33227"/>
    <w:rsid w:val="6F4E2B7C"/>
    <w:rsid w:val="6FDA1831"/>
    <w:rsid w:val="700D2F3F"/>
    <w:rsid w:val="708F0436"/>
    <w:rsid w:val="73F822E7"/>
    <w:rsid w:val="73FC27DC"/>
    <w:rsid w:val="774A660E"/>
    <w:rsid w:val="77AB2BC8"/>
    <w:rsid w:val="7818580C"/>
    <w:rsid w:val="790F13E8"/>
    <w:rsid w:val="7BBD6CF5"/>
    <w:rsid w:val="7DAB5672"/>
    <w:rsid w:val="7E5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2">
    <w:name w:val="font21"/>
    <w:basedOn w:val="7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"/>
    <w:basedOn w:val="7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4">
    <w:name w:val="font41"/>
    <w:basedOn w:val="7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C93C3-72ED-4D9C-963C-8606E5509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91</Words>
  <Characters>2959</Characters>
  <Lines>32</Lines>
  <Paragraphs>9</Paragraphs>
  <TotalTime>2</TotalTime>
  <ScaleCrop>false</ScaleCrop>
  <LinksUpToDate>false</LinksUpToDate>
  <CharactersWithSpaces>349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16:00Z</dcterms:created>
  <dc:creator>沈佳丽</dc:creator>
  <cp:lastModifiedBy>区商务局</cp:lastModifiedBy>
  <dcterms:modified xsi:type="dcterms:W3CDTF">2022-07-19T02:00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DE9C35876930485B8859584638A91A07</vt:lpwstr>
  </property>
</Properties>
</file>